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D70" w:rsidRPr="00145998" w:rsidRDefault="00C33FD1" w:rsidP="00BC2D70">
      <w:pPr>
        <w:pStyle w:val="ConsPlusNormal"/>
        <w:widowControl/>
        <w:ind w:firstLine="0"/>
        <w:jc w:val="center"/>
      </w:pPr>
      <w:r w:rsidRPr="00C33FD1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70" w:rsidRPr="008E1DF1" w:rsidRDefault="00BC2D70" w:rsidP="00BC2D70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BC2D70" w:rsidRPr="000F3E01" w:rsidRDefault="00BC2D70" w:rsidP="00BC2D7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районный Совет депутатов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BC2D70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594174">
        <w:rPr>
          <w:b/>
          <w:sz w:val="28"/>
          <w:szCs w:val="28"/>
        </w:rPr>
        <w:t xml:space="preserve">  30.11.</w:t>
      </w:r>
      <w:r w:rsidR="00DB6748">
        <w:rPr>
          <w:b/>
          <w:sz w:val="28"/>
          <w:szCs w:val="28"/>
        </w:rPr>
        <w:t>202</w:t>
      </w:r>
      <w:r w:rsidR="00C33FD1">
        <w:rPr>
          <w:b/>
          <w:sz w:val="28"/>
          <w:szCs w:val="28"/>
        </w:rPr>
        <w:t>3</w:t>
      </w:r>
      <w:r w:rsidR="00DB6748">
        <w:rPr>
          <w:b/>
          <w:sz w:val="28"/>
          <w:szCs w:val="28"/>
        </w:rPr>
        <w:t xml:space="preserve"> </w:t>
      </w:r>
      <w:r w:rsidR="008E547C">
        <w:rPr>
          <w:b/>
          <w:sz w:val="28"/>
          <w:szCs w:val="28"/>
        </w:rPr>
        <w:t xml:space="preserve">                  </w:t>
      </w:r>
      <w:r w:rsidR="00594174">
        <w:rPr>
          <w:b/>
          <w:sz w:val="28"/>
          <w:szCs w:val="28"/>
        </w:rPr>
        <w:t xml:space="preserve">                   </w:t>
      </w:r>
      <w:r w:rsidRPr="003168CB">
        <w:rPr>
          <w:b/>
          <w:sz w:val="28"/>
          <w:szCs w:val="28"/>
        </w:rPr>
        <w:t xml:space="preserve">№ </w:t>
      </w:r>
      <w:r w:rsidR="00DB6748">
        <w:rPr>
          <w:b/>
          <w:sz w:val="28"/>
          <w:szCs w:val="28"/>
        </w:rPr>
        <w:t>Ре-</w:t>
      </w:r>
      <w:r w:rsidR="00594174">
        <w:rPr>
          <w:b/>
          <w:sz w:val="28"/>
          <w:szCs w:val="28"/>
        </w:rPr>
        <w:t>00063</w:t>
      </w:r>
    </w:p>
    <w:p w:rsidR="00265CFA" w:rsidRDefault="00265CFA" w:rsidP="00BC2D70">
      <w:pPr>
        <w:ind w:firstLine="709"/>
        <w:jc w:val="both"/>
        <w:rPr>
          <w:sz w:val="28"/>
          <w:szCs w:val="28"/>
        </w:rPr>
      </w:pPr>
    </w:p>
    <w:p w:rsidR="00CD6733" w:rsidRPr="00CD6733" w:rsidRDefault="00FF12F4" w:rsidP="00CD6733">
      <w:pPr>
        <w:ind w:right="5811"/>
        <w:jc w:val="both"/>
        <w:rPr>
          <w:bCs/>
          <w:sz w:val="28"/>
          <w:szCs w:val="28"/>
          <w:lang w:eastAsia="en-US"/>
        </w:rPr>
      </w:pPr>
      <w:r w:rsidRPr="00CD6733">
        <w:rPr>
          <w:sz w:val="28"/>
          <w:szCs w:val="28"/>
        </w:rPr>
        <w:t>О</w:t>
      </w:r>
      <w:r w:rsidR="00CD6733" w:rsidRPr="00CD6733">
        <w:rPr>
          <w:sz w:val="28"/>
          <w:szCs w:val="28"/>
        </w:rPr>
        <w:t>б утверждении индикаторов риска</w:t>
      </w:r>
      <w:r w:rsidRPr="00CD6733">
        <w:rPr>
          <w:sz w:val="28"/>
          <w:szCs w:val="28"/>
        </w:rPr>
        <w:t xml:space="preserve"> </w:t>
      </w:r>
      <w:r w:rsidR="00CD6733" w:rsidRPr="00CD6733">
        <w:rPr>
          <w:bCs/>
          <w:sz w:val="28"/>
          <w:szCs w:val="28"/>
          <w:lang w:eastAsia="en-US"/>
        </w:rPr>
        <w:t xml:space="preserve">нарушения требований земельного законодательства, используемые для принятия решения о необходимости проведения внеплановых проверок при осуществлении </w:t>
      </w:r>
      <w:r w:rsidR="00CD6733" w:rsidRPr="00CD6733">
        <w:rPr>
          <w:sz w:val="28"/>
          <w:szCs w:val="28"/>
        </w:rPr>
        <w:t>Администрацией муниципального образования «Кардымовский район» Смоленской области муниципального земельного контроля</w:t>
      </w:r>
    </w:p>
    <w:p w:rsidR="00FF12F4" w:rsidRDefault="00FF12F4" w:rsidP="00CD6733">
      <w:pPr>
        <w:ind w:right="5811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 xml:space="preserve">В соответствии </w:t>
      </w:r>
      <w:r w:rsidR="00FF12F4">
        <w:rPr>
          <w:sz w:val="28"/>
          <w:szCs w:val="28"/>
        </w:rPr>
        <w:t xml:space="preserve"> Федеральным законом</w:t>
      </w:r>
      <w:r w:rsidRPr="00BC2D70">
        <w:rPr>
          <w:sz w:val="28"/>
          <w:szCs w:val="28"/>
        </w:rPr>
        <w:t xml:space="preserve"> от 31 июля 2020 года № 248-ФЗ  «О государственном контроле (надзоре) и муниципальном контроле в Российской Федерации»,</w:t>
      </w:r>
      <w:r w:rsidRPr="00BC2D70">
        <w:rPr>
          <w:b/>
          <w:sz w:val="28"/>
          <w:szCs w:val="28"/>
        </w:rPr>
        <w:t xml:space="preserve"> </w:t>
      </w:r>
      <w:r w:rsidRPr="00BC2D70">
        <w:rPr>
          <w:sz w:val="28"/>
          <w:szCs w:val="28"/>
        </w:rPr>
        <w:t xml:space="preserve">руководствуясь </w:t>
      </w:r>
      <w:hyperlink r:id="rId9">
        <w:r w:rsidRPr="00BC2D70">
          <w:rPr>
            <w:sz w:val="28"/>
            <w:szCs w:val="28"/>
          </w:rPr>
          <w:t>Уставом</w:t>
        </w:r>
      </w:hyperlink>
      <w:r w:rsidRPr="00BC2D70">
        <w:rPr>
          <w:sz w:val="28"/>
          <w:szCs w:val="28"/>
        </w:rPr>
        <w:t xml:space="preserve"> </w:t>
      </w:r>
      <w:r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,</w:t>
      </w:r>
      <w:r w:rsidRPr="00BC2D70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ский районный Совет депутатов</w:t>
      </w:r>
    </w:p>
    <w:p w:rsidR="00BC2D70" w:rsidRPr="00363FD4" w:rsidRDefault="00BC2D70" w:rsidP="00BC2D70">
      <w:pPr>
        <w:ind w:firstLine="709"/>
        <w:jc w:val="center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265CFA" w:rsidRPr="00F76BC7" w:rsidRDefault="00BC2D70" w:rsidP="00CD6733">
      <w:pPr>
        <w:ind w:right="-1"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1. </w:t>
      </w:r>
      <w:r w:rsidR="00CD6733">
        <w:rPr>
          <w:sz w:val="28"/>
          <w:szCs w:val="28"/>
        </w:rPr>
        <w:t xml:space="preserve">Утвердить </w:t>
      </w:r>
      <w:r w:rsidR="00CD6733" w:rsidRPr="00CD6733">
        <w:rPr>
          <w:sz w:val="28"/>
          <w:szCs w:val="28"/>
        </w:rPr>
        <w:t>индикатор</w:t>
      </w:r>
      <w:r w:rsidR="00CD6733">
        <w:rPr>
          <w:sz w:val="28"/>
          <w:szCs w:val="28"/>
        </w:rPr>
        <w:t>ы</w:t>
      </w:r>
      <w:r w:rsidR="00CD6733" w:rsidRPr="00CD6733">
        <w:rPr>
          <w:sz w:val="28"/>
          <w:szCs w:val="28"/>
        </w:rPr>
        <w:t xml:space="preserve"> риска </w:t>
      </w:r>
      <w:r w:rsidR="00CD6733" w:rsidRPr="00CD6733">
        <w:rPr>
          <w:bCs/>
          <w:sz w:val="28"/>
          <w:szCs w:val="28"/>
          <w:lang w:eastAsia="en-US"/>
        </w:rPr>
        <w:t xml:space="preserve">нарушения требований земельного законодательства, используемые для принятия решения о необходимости проведения внеплановых проверок при осуществлении </w:t>
      </w:r>
      <w:r w:rsidR="00CD6733" w:rsidRPr="00CD6733">
        <w:rPr>
          <w:sz w:val="28"/>
          <w:szCs w:val="28"/>
        </w:rPr>
        <w:t>Администрацией муниципального образования «Кардымовский район» Смоленской области муниципального земельного контроля</w:t>
      </w:r>
      <w:r w:rsidR="00CD6733">
        <w:rPr>
          <w:sz w:val="28"/>
          <w:szCs w:val="28"/>
        </w:rPr>
        <w:t xml:space="preserve"> </w:t>
      </w:r>
      <w:r w:rsidR="00A30028">
        <w:rPr>
          <w:sz w:val="28"/>
          <w:szCs w:val="28"/>
        </w:rPr>
        <w:t xml:space="preserve"> (прилагается).</w:t>
      </w:r>
    </w:p>
    <w:p w:rsidR="00C77F5E" w:rsidRPr="00363FD4" w:rsidRDefault="00C77F5E" w:rsidP="00BC2D70">
      <w:pPr>
        <w:ind w:firstLine="709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BC2D70" w:rsidRPr="00363FD4" w:rsidTr="00984749"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BC2D70" w:rsidRPr="00363FD4" w:rsidRDefault="00BC2D70" w:rsidP="00984749">
            <w:pPr>
              <w:ind w:right="-250"/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   </w:t>
            </w:r>
            <w:r w:rsidRPr="00363FD4">
              <w:rPr>
                <w:b/>
                <w:sz w:val="28"/>
                <w:szCs w:val="28"/>
              </w:rPr>
              <w:t>И.В. Горбаче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BC2D70" w:rsidRPr="00363FD4" w:rsidRDefault="00BC2D70" w:rsidP="00A30028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_ </w:t>
            </w:r>
            <w:r w:rsidR="00A30028">
              <w:rPr>
                <w:b/>
                <w:sz w:val="28"/>
                <w:szCs w:val="28"/>
              </w:rPr>
              <w:t>О.М. Смоляков</w:t>
            </w:r>
          </w:p>
        </w:tc>
      </w:tr>
    </w:tbl>
    <w:p w:rsidR="00CD6733" w:rsidRDefault="00CD6733" w:rsidP="00A30028">
      <w:pPr>
        <w:ind w:left="5670"/>
        <w:jc w:val="center"/>
        <w:rPr>
          <w:sz w:val="28"/>
          <w:szCs w:val="28"/>
        </w:rPr>
      </w:pPr>
    </w:p>
    <w:p w:rsidR="00CD6733" w:rsidRDefault="00CD673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0028" w:rsidRDefault="00A30028" w:rsidP="00A30028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30028" w:rsidRDefault="00A30028" w:rsidP="00A30028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C2D70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BC2D70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ского районного Совета депутатов</w:t>
      </w:r>
    </w:p>
    <w:p w:rsidR="00A30028" w:rsidRDefault="00594174" w:rsidP="00A30028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  30.11</w:t>
      </w:r>
      <w:r w:rsidR="00A30028">
        <w:rPr>
          <w:sz w:val="28"/>
          <w:szCs w:val="28"/>
        </w:rPr>
        <w:t>.2023 № Ре-</w:t>
      </w:r>
      <w:r>
        <w:rPr>
          <w:sz w:val="28"/>
          <w:szCs w:val="28"/>
        </w:rPr>
        <w:t>00063</w:t>
      </w:r>
      <w:r w:rsidR="00A30028">
        <w:rPr>
          <w:sz w:val="28"/>
          <w:szCs w:val="28"/>
        </w:rPr>
        <w:t xml:space="preserve"> </w:t>
      </w:r>
    </w:p>
    <w:p w:rsidR="00A30028" w:rsidRDefault="00A30028" w:rsidP="00A30028">
      <w:pPr>
        <w:pStyle w:val="ConsPlusNormal"/>
        <w:widowControl/>
        <w:jc w:val="both"/>
        <w:rPr>
          <w:sz w:val="28"/>
          <w:szCs w:val="28"/>
        </w:rPr>
      </w:pPr>
    </w:p>
    <w:p w:rsidR="00A30028" w:rsidRPr="003C01FC" w:rsidRDefault="00A30028" w:rsidP="00A30028">
      <w:pPr>
        <w:jc w:val="center"/>
        <w:rPr>
          <w:b/>
          <w:bCs/>
          <w:sz w:val="28"/>
          <w:szCs w:val="28"/>
          <w:lang w:eastAsia="en-US"/>
        </w:rPr>
      </w:pPr>
      <w:r w:rsidRPr="003C01FC">
        <w:rPr>
          <w:b/>
          <w:bCs/>
          <w:sz w:val="28"/>
          <w:szCs w:val="28"/>
          <w:lang w:eastAsia="en-US"/>
        </w:rPr>
        <w:t xml:space="preserve">И Н Д И К А Т О Р Ы   Р И С К А </w:t>
      </w:r>
    </w:p>
    <w:p w:rsidR="00A30028" w:rsidRPr="003C01FC" w:rsidRDefault="00A30028" w:rsidP="00A30028">
      <w:pPr>
        <w:jc w:val="center"/>
        <w:rPr>
          <w:b/>
          <w:bCs/>
          <w:sz w:val="28"/>
          <w:szCs w:val="28"/>
          <w:lang w:eastAsia="en-US"/>
        </w:rPr>
      </w:pPr>
      <w:r w:rsidRPr="003C01FC">
        <w:rPr>
          <w:b/>
          <w:bCs/>
          <w:sz w:val="28"/>
          <w:szCs w:val="28"/>
          <w:lang w:eastAsia="en-US"/>
        </w:rPr>
        <w:t xml:space="preserve">нарушения требований земельного законодательства, используемые для </w:t>
      </w:r>
      <w:r>
        <w:rPr>
          <w:b/>
          <w:bCs/>
          <w:sz w:val="28"/>
          <w:szCs w:val="28"/>
          <w:lang w:eastAsia="en-US"/>
        </w:rPr>
        <w:t xml:space="preserve">принятия решения о </w:t>
      </w:r>
      <w:r w:rsidRPr="003C01FC">
        <w:rPr>
          <w:b/>
          <w:bCs/>
          <w:sz w:val="28"/>
          <w:szCs w:val="28"/>
          <w:lang w:eastAsia="en-US"/>
        </w:rPr>
        <w:t xml:space="preserve">необходимости проведения внеплановых проверок при осуществлении </w:t>
      </w:r>
      <w:r w:rsidRPr="003C01FC">
        <w:rPr>
          <w:b/>
          <w:sz w:val="28"/>
          <w:szCs w:val="28"/>
        </w:rPr>
        <w:t>Администрацией муниципального образования «Кардымовский район» Смоленской области муниципального земельного контроля</w:t>
      </w:r>
    </w:p>
    <w:p w:rsidR="00A30028" w:rsidRDefault="00A30028" w:rsidP="00A30028">
      <w:pPr>
        <w:pStyle w:val="ConsPlusNormal"/>
        <w:widowControl/>
        <w:jc w:val="both"/>
        <w:rPr>
          <w:sz w:val="28"/>
          <w:szCs w:val="28"/>
        </w:rPr>
      </w:pPr>
    </w:p>
    <w:p w:rsidR="006A2B99" w:rsidRPr="006D598D" w:rsidRDefault="006A2B99" w:rsidP="00431AB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Pr="006D598D">
        <w:rPr>
          <w:sz w:val="28"/>
          <w:szCs w:val="28"/>
          <w:lang w:eastAsia="en-US"/>
        </w:rPr>
        <w:t xml:space="preserve">Несоответствие площади используемого </w:t>
      </w:r>
      <w:r w:rsidR="00431AB9">
        <w:rPr>
          <w:sz w:val="28"/>
          <w:szCs w:val="28"/>
        </w:rPr>
        <w:t>юридическим лицом, индивидуал</w:t>
      </w:r>
      <w:r w:rsidR="00431AB9">
        <w:rPr>
          <w:sz w:val="28"/>
          <w:szCs w:val="28"/>
        </w:rPr>
        <w:t>ь</w:t>
      </w:r>
      <w:r w:rsidR="00431AB9">
        <w:rPr>
          <w:sz w:val="28"/>
          <w:szCs w:val="28"/>
        </w:rPr>
        <w:t xml:space="preserve">ным предпринимателем, гражданином </w:t>
      </w:r>
      <w:r>
        <w:rPr>
          <w:sz w:val="28"/>
          <w:szCs w:val="28"/>
          <w:lang w:eastAsia="en-US"/>
        </w:rPr>
        <w:t xml:space="preserve"> </w:t>
      </w:r>
      <w:r w:rsidRPr="006D598D">
        <w:rPr>
          <w:sz w:val="28"/>
          <w:szCs w:val="28"/>
          <w:lang w:eastAsia="en-US"/>
        </w:rPr>
        <w:t>земельного участка</w:t>
      </w:r>
      <w:r>
        <w:rPr>
          <w:sz w:val="28"/>
          <w:szCs w:val="28"/>
          <w:lang w:eastAsia="en-US"/>
        </w:rPr>
        <w:t xml:space="preserve"> </w:t>
      </w:r>
      <w:r w:rsidRPr="006D598D">
        <w:rPr>
          <w:sz w:val="28"/>
          <w:szCs w:val="28"/>
          <w:lang w:eastAsia="en-US"/>
        </w:rPr>
        <w:t>площади земельного уч</w:t>
      </w:r>
      <w:r w:rsidRPr="006D598D">
        <w:rPr>
          <w:sz w:val="28"/>
          <w:szCs w:val="28"/>
          <w:lang w:eastAsia="en-US"/>
        </w:rPr>
        <w:t>а</w:t>
      </w:r>
      <w:r w:rsidRPr="006D598D">
        <w:rPr>
          <w:sz w:val="28"/>
          <w:szCs w:val="28"/>
          <w:lang w:eastAsia="en-US"/>
        </w:rPr>
        <w:t>стка, сведения о которой содержатся в Едином государственном реестре недвижим</w:t>
      </w:r>
      <w:r w:rsidRPr="006D598D">
        <w:rPr>
          <w:sz w:val="28"/>
          <w:szCs w:val="28"/>
          <w:lang w:eastAsia="en-US"/>
        </w:rPr>
        <w:t>о</w:t>
      </w:r>
      <w:r w:rsidRPr="006D598D">
        <w:rPr>
          <w:sz w:val="28"/>
          <w:szCs w:val="28"/>
          <w:lang w:eastAsia="en-US"/>
        </w:rPr>
        <w:t>сти.</w:t>
      </w:r>
    </w:p>
    <w:p w:rsidR="006A2B99" w:rsidRPr="00216763" w:rsidRDefault="006A2B99" w:rsidP="00431AB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D598D">
        <w:rPr>
          <w:sz w:val="28"/>
          <w:szCs w:val="28"/>
          <w:lang w:eastAsia="en-US"/>
        </w:rPr>
        <w:t xml:space="preserve">2. Несоответствие </w:t>
      </w:r>
      <w:r w:rsidR="006F00F6" w:rsidRPr="00216763">
        <w:rPr>
          <w:sz w:val="28"/>
          <w:szCs w:val="28"/>
          <w:lang w:eastAsia="en-US"/>
        </w:rPr>
        <w:t xml:space="preserve">фактического </w:t>
      </w:r>
      <w:r w:rsidRPr="00216763">
        <w:rPr>
          <w:sz w:val="28"/>
          <w:szCs w:val="28"/>
          <w:lang w:eastAsia="en-US"/>
        </w:rPr>
        <w:t xml:space="preserve">использования </w:t>
      </w:r>
      <w:r w:rsidR="00431AB9" w:rsidRPr="00216763">
        <w:rPr>
          <w:sz w:val="28"/>
          <w:szCs w:val="28"/>
        </w:rPr>
        <w:t>юридическим лицом, индив</w:t>
      </w:r>
      <w:r w:rsidR="00431AB9" w:rsidRPr="00216763">
        <w:rPr>
          <w:sz w:val="28"/>
          <w:szCs w:val="28"/>
        </w:rPr>
        <w:t>и</w:t>
      </w:r>
      <w:r w:rsidR="00431AB9" w:rsidRPr="00216763">
        <w:rPr>
          <w:sz w:val="28"/>
          <w:szCs w:val="28"/>
        </w:rPr>
        <w:t xml:space="preserve">дуальным предпринимателем, гражданином </w:t>
      </w:r>
      <w:r w:rsidRPr="00216763">
        <w:rPr>
          <w:sz w:val="28"/>
          <w:szCs w:val="28"/>
          <w:lang w:eastAsia="en-US"/>
        </w:rPr>
        <w:t xml:space="preserve"> земельного участка</w:t>
      </w:r>
      <w:r w:rsidR="00431AB9" w:rsidRPr="00216763">
        <w:rPr>
          <w:sz w:val="28"/>
          <w:szCs w:val="28"/>
          <w:lang w:eastAsia="en-US"/>
        </w:rPr>
        <w:t xml:space="preserve"> </w:t>
      </w:r>
      <w:r w:rsidRPr="00216763">
        <w:rPr>
          <w:sz w:val="28"/>
          <w:szCs w:val="28"/>
          <w:lang w:eastAsia="en-US"/>
        </w:rPr>
        <w:t xml:space="preserve"> </w:t>
      </w:r>
      <w:r w:rsidR="00431AB9" w:rsidRPr="00216763">
        <w:rPr>
          <w:sz w:val="28"/>
          <w:szCs w:val="28"/>
        </w:rPr>
        <w:t>виду разрешенного использования, сведения о котором содержатся в</w:t>
      </w:r>
      <w:r w:rsidRPr="00216763">
        <w:rPr>
          <w:sz w:val="28"/>
          <w:szCs w:val="28"/>
          <w:lang w:eastAsia="en-US"/>
        </w:rPr>
        <w:t xml:space="preserve"> Едином государственном реестре недвижимости</w:t>
      </w:r>
      <w:r w:rsidR="00216763" w:rsidRPr="00216763">
        <w:rPr>
          <w:sz w:val="28"/>
          <w:szCs w:val="28"/>
          <w:lang w:eastAsia="en-US"/>
        </w:rPr>
        <w:t xml:space="preserve">  </w:t>
      </w:r>
      <w:r w:rsidR="00216763" w:rsidRPr="00216763">
        <w:rPr>
          <w:sz w:val="28"/>
          <w:szCs w:val="28"/>
        </w:rPr>
        <w:t>или в  правоустанавливающих документах на земельный участок при отсутствии о нем сведений в Едином государственном реестре недвижимости</w:t>
      </w:r>
      <w:r w:rsidRPr="00216763">
        <w:rPr>
          <w:sz w:val="28"/>
          <w:szCs w:val="28"/>
          <w:lang w:eastAsia="en-US"/>
        </w:rPr>
        <w:t>.</w:t>
      </w:r>
    </w:p>
    <w:p w:rsidR="006A2B99" w:rsidRDefault="00142923" w:rsidP="00431A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A6EAF">
        <w:rPr>
          <w:sz w:val="28"/>
          <w:szCs w:val="28"/>
          <w:lang w:eastAsia="en-US"/>
        </w:rPr>
        <w:t>3</w:t>
      </w:r>
      <w:r w:rsidR="006A2B99" w:rsidRPr="005A6EAF">
        <w:rPr>
          <w:sz w:val="28"/>
          <w:szCs w:val="28"/>
          <w:lang w:eastAsia="en-US"/>
        </w:rPr>
        <w:t>.</w:t>
      </w:r>
      <w:r w:rsidR="00B6697D" w:rsidRPr="005A6EAF">
        <w:rPr>
          <w:sz w:val="28"/>
          <w:szCs w:val="28"/>
          <w:lang w:eastAsia="en-US"/>
        </w:rPr>
        <w:t xml:space="preserve"> </w:t>
      </w:r>
      <w:r w:rsidR="006A2B99" w:rsidRPr="005A6EAF">
        <w:rPr>
          <w:sz w:val="28"/>
          <w:szCs w:val="28"/>
          <w:lang w:eastAsia="en-US"/>
        </w:rPr>
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:rsidR="00DD5344" w:rsidRDefault="00DD5344" w:rsidP="00DD53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4. </w:t>
      </w:r>
      <w:r>
        <w:rPr>
          <w:sz w:val="28"/>
          <w:szCs w:val="28"/>
        </w:rPr>
        <w:t xml:space="preserve"> Наличие на земельном участке </w:t>
      </w:r>
      <w:r w:rsidRPr="00BC41D5">
        <w:rPr>
          <w:sz w:val="28"/>
          <w:szCs w:val="28"/>
        </w:rPr>
        <w:t xml:space="preserve">сельскохозяйственного назначения </w:t>
      </w:r>
      <w:r>
        <w:rPr>
          <w:sz w:val="28"/>
          <w:szCs w:val="28"/>
        </w:rPr>
        <w:t>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рованной техники, используемой для снятия и (или) перемещения плодородного слоя почвы.</w:t>
      </w:r>
    </w:p>
    <w:p w:rsidR="00500BB1" w:rsidRPr="00767737" w:rsidRDefault="00DD5344" w:rsidP="00610A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="00500BB1" w:rsidRPr="00BC41D5">
        <w:rPr>
          <w:sz w:val="28"/>
          <w:szCs w:val="28"/>
          <w:lang w:eastAsia="en-US"/>
        </w:rPr>
        <w:t>.</w:t>
      </w:r>
      <w:r w:rsidR="00500BB1" w:rsidRPr="00BC41D5">
        <w:rPr>
          <w:sz w:val="28"/>
          <w:szCs w:val="28"/>
        </w:rPr>
        <w:t xml:space="preserve"> Зарастание земельного участка сельскохозяйственного назначения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</w:t>
      </w:r>
      <w:r w:rsidR="00500BB1" w:rsidRPr="00767737">
        <w:rPr>
          <w:sz w:val="28"/>
          <w:szCs w:val="28"/>
        </w:rPr>
        <w:t>защитных лесных насаждений.</w:t>
      </w:r>
    </w:p>
    <w:p w:rsidR="00500BB1" w:rsidRPr="00767737" w:rsidRDefault="000D759D" w:rsidP="00610A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00BB1" w:rsidRPr="00767737">
        <w:rPr>
          <w:sz w:val="28"/>
          <w:szCs w:val="28"/>
        </w:rPr>
        <w:t>. Наличие на земельном участке признаков негативных процессов, влияющих на состояние земель сельскохозяйственного назначения и уровень плодородия почвы (загрязнение химическими веществами, в том числе радиоактивными, иными веществами и микроорганизмами, загрязнение отходами производства и потребления</w:t>
      </w:r>
      <w:r w:rsidR="00431AB9" w:rsidRPr="00767737">
        <w:rPr>
          <w:sz w:val="28"/>
          <w:szCs w:val="28"/>
        </w:rPr>
        <w:t>)</w:t>
      </w:r>
      <w:r w:rsidR="00500BB1" w:rsidRPr="00767737">
        <w:rPr>
          <w:sz w:val="28"/>
          <w:szCs w:val="28"/>
        </w:rPr>
        <w:t>.</w:t>
      </w:r>
    </w:p>
    <w:p w:rsidR="00500BB1" w:rsidRPr="00767737" w:rsidRDefault="00500BB1" w:rsidP="006A2B9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30028" w:rsidRPr="00767737" w:rsidRDefault="00A30028" w:rsidP="006A2B9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A30028" w:rsidRPr="00767737" w:rsidSect="00714830">
      <w:footerReference w:type="default" r:id="rId10"/>
      <w:pgSz w:w="11906" w:h="16838"/>
      <w:pgMar w:top="567" w:right="566" w:bottom="851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693" w:rsidRDefault="00851693" w:rsidP="00B922FF">
      <w:r>
        <w:separator/>
      </w:r>
    </w:p>
  </w:endnote>
  <w:endnote w:type="continuationSeparator" w:id="1">
    <w:p w:rsidR="00851693" w:rsidRDefault="00851693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Pr="00140B8D" w:rsidRDefault="00594174" w:rsidP="00140B8D">
    <w:pPr>
      <w:pStyle w:val="Footer"/>
      <w:rPr>
        <w:sz w:val="16"/>
      </w:rPr>
    </w:pPr>
    <w:r>
      <w:rPr>
        <w:sz w:val="16"/>
      </w:rPr>
      <w:t>Рег. № Ре-00063 от 30.11</w:t>
    </w:r>
    <w:r w:rsidR="00140B8D">
      <w:rPr>
        <w:sz w:val="16"/>
      </w:rPr>
      <w:t>.2023, Подписано ЭП: Горбачев И</w:t>
    </w:r>
    <w:r>
      <w:rPr>
        <w:sz w:val="16"/>
      </w:rPr>
      <w:t>горь Викторович, ПРЕДСЕДАТЕЛЬ 30.11</w:t>
    </w:r>
    <w:r w:rsidR="00140B8D">
      <w:rPr>
        <w:sz w:val="16"/>
      </w:rPr>
      <w:t>.2023 10:00:43; Смоляков Олег Михайлович, "ГЛАВА МУНИЦИПАЛЬНОГО ОБРАЗОВАНИЯ ""КАРДЫМОВСКИ</w:t>
    </w:r>
    <w:r>
      <w:rPr>
        <w:sz w:val="16"/>
      </w:rPr>
      <w:t>Й РАЙОН"" СМОЛЕНСКОЙ ОБЛАСТИ" 30.11</w:t>
    </w:r>
    <w:r w:rsidR="00140B8D">
      <w:rPr>
        <w:sz w:val="16"/>
      </w:rPr>
      <w:t>.2023 9:02:16, Распечатал________________</w:t>
    </w:r>
  </w:p>
  <w:p w:rsidR="00CB6984" w:rsidRPr="00140B8D" w:rsidRDefault="00CB6984" w:rsidP="00140B8D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693" w:rsidRDefault="00851693" w:rsidP="00B922FF">
      <w:r>
        <w:separator/>
      </w:r>
    </w:p>
  </w:footnote>
  <w:footnote w:type="continuationSeparator" w:id="1">
    <w:p w:rsidR="00851693" w:rsidRDefault="00851693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5E3B"/>
    <w:rsid w:val="00030658"/>
    <w:rsid w:val="00030C56"/>
    <w:rsid w:val="0003288E"/>
    <w:rsid w:val="00033FEB"/>
    <w:rsid w:val="000559D8"/>
    <w:rsid w:val="00060D92"/>
    <w:rsid w:val="0006136F"/>
    <w:rsid w:val="0006335B"/>
    <w:rsid w:val="00080B67"/>
    <w:rsid w:val="00081658"/>
    <w:rsid w:val="000920D2"/>
    <w:rsid w:val="000921CD"/>
    <w:rsid w:val="00093057"/>
    <w:rsid w:val="000A5644"/>
    <w:rsid w:val="000B0728"/>
    <w:rsid w:val="000C1A20"/>
    <w:rsid w:val="000D0F97"/>
    <w:rsid w:val="000D6901"/>
    <w:rsid w:val="000D759D"/>
    <w:rsid w:val="000E177B"/>
    <w:rsid w:val="000E2424"/>
    <w:rsid w:val="000E613D"/>
    <w:rsid w:val="000F03B4"/>
    <w:rsid w:val="000F6771"/>
    <w:rsid w:val="0010013A"/>
    <w:rsid w:val="0010135A"/>
    <w:rsid w:val="00112C6D"/>
    <w:rsid w:val="00125124"/>
    <w:rsid w:val="0012527D"/>
    <w:rsid w:val="00140B8D"/>
    <w:rsid w:val="00142880"/>
    <w:rsid w:val="00142923"/>
    <w:rsid w:val="00143935"/>
    <w:rsid w:val="0014394F"/>
    <w:rsid w:val="0014427B"/>
    <w:rsid w:val="00145998"/>
    <w:rsid w:val="001500D7"/>
    <w:rsid w:val="00150536"/>
    <w:rsid w:val="00152AE5"/>
    <w:rsid w:val="00165828"/>
    <w:rsid w:val="00165F5D"/>
    <w:rsid w:val="0018271B"/>
    <w:rsid w:val="001938D3"/>
    <w:rsid w:val="001A5554"/>
    <w:rsid w:val="001A687E"/>
    <w:rsid w:val="001B4183"/>
    <w:rsid w:val="001C0EEB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373"/>
    <w:rsid w:val="001F69FA"/>
    <w:rsid w:val="002019AA"/>
    <w:rsid w:val="00201DE0"/>
    <w:rsid w:val="00203452"/>
    <w:rsid w:val="002044A6"/>
    <w:rsid w:val="00205E3F"/>
    <w:rsid w:val="00216763"/>
    <w:rsid w:val="00220C0F"/>
    <w:rsid w:val="00235916"/>
    <w:rsid w:val="002363F7"/>
    <w:rsid w:val="0024165F"/>
    <w:rsid w:val="00246107"/>
    <w:rsid w:val="002467B5"/>
    <w:rsid w:val="00252A1A"/>
    <w:rsid w:val="00257B9D"/>
    <w:rsid w:val="002654AE"/>
    <w:rsid w:val="00265CFA"/>
    <w:rsid w:val="00267CCD"/>
    <w:rsid w:val="00271DBE"/>
    <w:rsid w:val="0027701F"/>
    <w:rsid w:val="002809DE"/>
    <w:rsid w:val="00281879"/>
    <w:rsid w:val="002935C4"/>
    <w:rsid w:val="00296B1A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50E4"/>
    <w:rsid w:val="002D7C8A"/>
    <w:rsid w:val="002F40CC"/>
    <w:rsid w:val="002F4B61"/>
    <w:rsid w:val="002F63AF"/>
    <w:rsid w:val="003006ED"/>
    <w:rsid w:val="00304AD7"/>
    <w:rsid w:val="00306C0A"/>
    <w:rsid w:val="0031320C"/>
    <w:rsid w:val="00315360"/>
    <w:rsid w:val="00317189"/>
    <w:rsid w:val="00324ED8"/>
    <w:rsid w:val="003367C3"/>
    <w:rsid w:val="00337D34"/>
    <w:rsid w:val="00340C9A"/>
    <w:rsid w:val="00340CB6"/>
    <w:rsid w:val="00340FE0"/>
    <w:rsid w:val="00345B1D"/>
    <w:rsid w:val="00347052"/>
    <w:rsid w:val="003505C9"/>
    <w:rsid w:val="00352C5C"/>
    <w:rsid w:val="00352CF0"/>
    <w:rsid w:val="00363FD4"/>
    <w:rsid w:val="00367C0A"/>
    <w:rsid w:val="0037089F"/>
    <w:rsid w:val="003759CD"/>
    <w:rsid w:val="00381F48"/>
    <w:rsid w:val="0038247F"/>
    <w:rsid w:val="003825AC"/>
    <w:rsid w:val="0039396F"/>
    <w:rsid w:val="00395BA9"/>
    <w:rsid w:val="003B21FC"/>
    <w:rsid w:val="003B366C"/>
    <w:rsid w:val="003B5000"/>
    <w:rsid w:val="003C01FC"/>
    <w:rsid w:val="003D2762"/>
    <w:rsid w:val="003F1A3E"/>
    <w:rsid w:val="003F1CC8"/>
    <w:rsid w:val="00403EA9"/>
    <w:rsid w:val="00406B55"/>
    <w:rsid w:val="004104EF"/>
    <w:rsid w:val="0041159E"/>
    <w:rsid w:val="00420505"/>
    <w:rsid w:val="00424025"/>
    <w:rsid w:val="00431AB9"/>
    <w:rsid w:val="00444CFA"/>
    <w:rsid w:val="00447DB2"/>
    <w:rsid w:val="004538DA"/>
    <w:rsid w:val="004545ED"/>
    <w:rsid w:val="00454AC9"/>
    <w:rsid w:val="0046051F"/>
    <w:rsid w:val="004627ED"/>
    <w:rsid w:val="00463D48"/>
    <w:rsid w:val="0046555E"/>
    <w:rsid w:val="00472D9A"/>
    <w:rsid w:val="00481B57"/>
    <w:rsid w:val="004842D0"/>
    <w:rsid w:val="004847D2"/>
    <w:rsid w:val="00486DB1"/>
    <w:rsid w:val="0049072E"/>
    <w:rsid w:val="00490962"/>
    <w:rsid w:val="00491EC9"/>
    <w:rsid w:val="004928FF"/>
    <w:rsid w:val="0049792F"/>
    <w:rsid w:val="004A69D6"/>
    <w:rsid w:val="004A6BA5"/>
    <w:rsid w:val="004B0D33"/>
    <w:rsid w:val="004C2002"/>
    <w:rsid w:val="004C7C1F"/>
    <w:rsid w:val="004D33EA"/>
    <w:rsid w:val="004F0880"/>
    <w:rsid w:val="004F6F72"/>
    <w:rsid w:val="0050059E"/>
    <w:rsid w:val="00500BB1"/>
    <w:rsid w:val="00501A57"/>
    <w:rsid w:val="00502B49"/>
    <w:rsid w:val="00504950"/>
    <w:rsid w:val="0050681E"/>
    <w:rsid w:val="005121FE"/>
    <w:rsid w:val="00514C73"/>
    <w:rsid w:val="005200B6"/>
    <w:rsid w:val="00530BF5"/>
    <w:rsid w:val="0053331F"/>
    <w:rsid w:val="00540C4D"/>
    <w:rsid w:val="00545C5F"/>
    <w:rsid w:val="00554A31"/>
    <w:rsid w:val="0056080C"/>
    <w:rsid w:val="0056781B"/>
    <w:rsid w:val="00570BBA"/>
    <w:rsid w:val="0057204C"/>
    <w:rsid w:val="00572843"/>
    <w:rsid w:val="00582810"/>
    <w:rsid w:val="00594174"/>
    <w:rsid w:val="005A5193"/>
    <w:rsid w:val="005A6EAF"/>
    <w:rsid w:val="005B3E2D"/>
    <w:rsid w:val="005C76DD"/>
    <w:rsid w:val="005E0157"/>
    <w:rsid w:val="005E2F36"/>
    <w:rsid w:val="005F19D0"/>
    <w:rsid w:val="005F1E8A"/>
    <w:rsid w:val="005F4978"/>
    <w:rsid w:val="0060198D"/>
    <w:rsid w:val="00606FC5"/>
    <w:rsid w:val="00610AEA"/>
    <w:rsid w:val="00611F8C"/>
    <w:rsid w:val="006234DE"/>
    <w:rsid w:val="006278DE"/>
    <w:rsid w:val="00630457"/>
    <w:rsid w:val="00635644"/>
    <w:rsid w:val="00645A43"/>
    <w:rsid w:val="00647E25"/>
    <w:rsid w:val="0065050B"/>
    <w:rsid w:val="00651AD0"/>
    <w:rsid w:val="006625A3"/>
    <w:rsid w:val="00666347"/>
    <w:rsid w:val="00667842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B99"/>
    <w:rsid w:val="006A2EE5"/>
    <w:rsid w:val="006A4F78"/>
    <w:rsid w:val="006A51D2"/>
    <w:rsid w:val="006D1D38"/>
    <w:rsid w:val="006D5107"/>
    <w:rsid w:val="006D62E6"/>
    <w:rsid w:val="006E300D"/>
    <w:rsid w:val="006E52EC"/>
    <w:rsid w:val="006F00F6"/>
    <w:rsid w:val="006F1D05"/>
    <w:rsid w:val="006F63B4"/>
    <w:rsid w:val="0070105C"/>
    <w:rsid w:val="0071014B"/>
    <w:rsid w:val="00712AEB"/>
    <w:rsid w:val="0071479F"/>
    <w:rsid w:val="00714830"/>
    <w:rsid w:val="00715278"/>
    <w:rsid w:val="00721A49"/>
    <w:rsid w:val="0072203E"/>
    <w:rsid w:val="00722393"/>
    <w:rsid w:val="00725E95"/>
    <w:rsid w:val="00737008"/>
    <w:rsid w:val="00737297"/>
    <w:rsid w:val="007435B4"/>
    <w:rsid w:val="007445A1"/>
    <w:rsid w:val="007465AD"/>
    <w:rsid w:val="00747F99"/>
    <w:rsid w:val="007502E0"/>
    <w:rsid w:val="00750AB7"/>
    <w:rsid w:val="007523E6"/>
    <w:rsid w:val="00756E29"/>
    <w:rsid w:val="00760BCC"/>
    <w:rsid w:val="00761690"/>
    <w:rsid w:val="00765D16"/>
    <w:rsid w:val="00767737"/>
    <w:rsid w:val="00767C16"/>
    <w:rsid w:val="00770956"/>
    <w:rsid w:val="0077367B"/>
    <w:rsid w:val="00773D0B"/>
    <w:rsid w:val="00776304"/>
    <w:rsid w:val="00780032"/>
    <w:rsid w:val="007843E9"/>
    <w:rsid w:val="00786B54"/>
    <w:rsid w:val="007878D4"/>
    <w:rsid w:val="00790C59"/>
    <w:rsid w:val="00794128"/>
    <w:rsid w:val="00797578"/>
    <w:rsid w:val="007A6732"/>
    <w:rsid w:val="007B27E9"/>
    <w:rsid w:val="007B35E5"/>
    <w:rsid w:val="007B4D74"/>
    <w:rsid w:val="007B5322"/>
    <w:rsid w:val="007B67C1"/>
    <w:rsid w:val="007C17D5"/>
    <w:rsid w:val="007C5A5C"/>
    <w:rsid w:val="007D0C1D"/>
    <w:rsid w:val="007D1DF7"/>
    <w:rsid w:val="007D4695"/>
    <w:rsid w:val="007D5F47"/>
    <w:rsid w:val="007D7D7E"/>
    <w:rsid w:val="007E58D2"/>
    <w:rsid w:val="007F26C9"/>
    <w:rsid w:val="007F6D64"/>
    <w:rsid w:val="0080034D"/>
    <w:rsid w:val="00800E34"/>
    <w:rsid w:val="00800F9B"/>
    <w:rsid w:val="008026F1"/>
    <w:rsid w:val="00802E2F"/>
    <w:rsid w:val="008035E5"/>
    <w:rsid w:val="00806000"/>
    <w:rsid w:val="00812C48"/>
    <w:rsid w:val="00815603"/>
    <w:rsid w:val="00817C92"/>
    <w:rsid w:val="0082015E"/>
    <w:rsid w:val="0082314C"/>
    <w:rsid w:val="00832A73"/>
    <w:rsid w:val="00833771"/>
    <w:rsid w:val="00835AEC"/>
    <w:rsid w:val="0084207A"/>
    <w:rsid w:val="00844C65"/>
    <w:rsid w:val="008515C3"/>
    <w:rsid w:val="00851693"/>
    <w:rsid w:val="0086003A"/>
    <w:rsid w:val="00880CA1"/>
    <w:rsid w:val="008877DE"/>
    <w:rsid w:val="008920AD"/>
    <w:rsid w:val="00896F81"/>
    <w:rsid w:val="008A37DA"/>
    <w:rsid w:val="008A59F6"/>
    <w:rsid w:val="008A5B05"/>
    <w:rsid w:val="008A6000"/>
    <w:rsid w:val="008A7612"/>
    <w:rsid w:val="008C36AA"/>
    <w:rsid w:val="008E1ABE"/>
    <w:rsid w:val="008E1DF1"/>
    <w:rsid w:val="008E209D"/>
    <w:rsid w:val="008E4ED0"/>
    <w:rsid w:val="008E547C"/>
    <w:rsid w:val="008E687D"/>
    <w:rsid w:val="008E70A1"/>
    <w:rsid w:val="008F3DC6"/>
    <w:rsid w:val="008F4007"/>
    <w:rsid w:val="008F407F"/>
    <w:rsid w:val="00903289"/>
    <w:rsid w:val="00907A3D"/>
    <w:rsid w:val="00912334"/>
    <w:rsid w:val="00912CF4"/>
    <w:rsid w:val="00913124"/>
    <w:rsid w:val="00921982"/>
    <w:rsid w:val="00922D12"/>
    <w:rsid w:val="00926A8B"/>
    <w:rsid w:val="00941330"/>
    <w:rsid w:val="0094754A"/>
    <w:rsid w:val="009633FD"/>
    <w:rsid w:val="009712F3"/>
    <w:rsid w:val="00973C7D"/>
    <w:rsid w:val="009806F5"/>
    <w:rsid w:val="009807C3"/>
    <w:rsid w:val="0098166D"/>
    <w:rsid w:val="0098292F"/>
    <w:rsid w:val="00984749"/>
    <w:rsid w:val="00985292"/>
    <w:rsid w:val="00993888"/>
    <w:rsid w:val="009A1DD4"/>
    <w:rsid w:val="009A3653"/>
    <w:rsid w:val="009A692A"/>
    <w:rsid w:val="009A6DBF"/>
    <w:rsid w:val="009B25BE"/>
    <w:rsid w:val="009B317D"/>
    <w:rsid w:val="009C1904"/>
    <w:rsid w:val="009C3D86"/>
    <w:rsid w:val="009C6AAA"/>
    <w:rsid w:val="009D6EA5"/>
    <w:rsid w:val="009E32C6"/>
    <w:rsid w:val="009E5145"/>
    <w:rsid w:val="009F0939"/>
    <w:rsid w:val="009F09FD"/>
    <w:rsid w:val="009F1818"/>
    <w:rsid w:val="009F1DDD"/>
    <w:rsid w:val="00A023FF"/>
    <w:rsid w:val="00A043EA"/>
    <w:rsid w:val="00A0455B"/>
    <w:rsid w:val="00A05078"/>
    <w:rsid w:val="00A11168"/>
    <w:rsid w:val="00A1379C"/>
    <w:rsid w:val="00A1571A"/>
    <w:rsid w:val="00A161B6"/>
    <w:rsid w:val="00A1662D"/>
    <w:rsid w:val="00A17168"/>
    <w:rsid w:val="00A223B4"/>
    <w:rsid w:val="00A30028"/>
    <w:rsid w:val="00A31D72"/>
    <w:rsid w:val="00A43DBD"/>
    <w:rsid w:val="00A650AA"/>
    <w:rsid w:val="00A7522E"/>
    <w:rsid w:val="00A76B52"/>
    <w:rsid w:val="00A81678"/>
    <w:rsid w:val="00A96FB1"/>
    <w:rsid w:val="00AA0BC2"/>
    <w:rsid w:val="00AA1337"/>
    <w:rsid w:val="00AB4AFA"/>
    <w:rsid w:val="00AC3781"/>
    <w:rsid w:val="00AD0CFE"/>
    <w:rsid w:val="00AD14A9"/>
    <w:rsid w:val="00AD3FB3"/>
    <w:rsid w:val="00AD41D5"/>
    <w:rsid w:val="00AD4EE2"/>
    <w:rsid w:val="00AD6473"/>
    <w:rsid w:val="00AE04FC"/>
    <w:rsid w:val="00AE57EE"/>
    <w:rsid w:val="00AE77E0"/>
    <w:rsid w:val="00B044A3"/>
    <w:rsid w:val="00B217F6"/>
    <w:rsid w:val="00B24A5E"/>
    <w:rsid w:val="00B24F28"/>
    <w:rsid w:val="00B3562D"/>
    <w:rsid w:val="00B36D14"/>
    <w:rsid w:val="00B42BB3"/>
    <w:rsid w:val="00B42E97"/>
    <w:rsid w:val="00B47086"/>
    <w:rsid w:val="00B55A24"/>
    <w:rsid w:val="00B56740"/>
    <w:rsid w:val="00B6243D"/>
    <w:rsid w:val="00B64DD2"/>
    <w:rsid w:val="00B6697D"/>
    <w:rsid w:val="00B86458"/>
    <w:rsid w:val="00B86ECC"/>
    <w:rsid w:val="00B87FA5"/>
    <w:rsid w:val="00B90B83"/>
    <w:rsid w:val="00B90D4E"/>
    <w:rsid w:val="00B922FF"/>
    <w:rsid w:val="00B946AB"/>
    <w:rsid w:val="00BB2508"/>
    <w:rsid w:val="00BB4E05"/>
    <w:rsid w:val="00BB6054"/>
    <w:rsid w:val="00BB72D2"/>
    <w:rsid w:val="00BC2D70"/>
    <w:rsid w:val="00BC41D5"/>
    <w:rsid w:val="00BD0DDD"/>
    <w:rsid w:val="00BD29F5"/>
    <w:rsid w:val="00BD61F9"/>
    <w:rsid w:val="00BE35D6"/>
    <w:rsid w:val="00BE7E72"/>
    <w:rsid w:val="00BF2C68"/>
    <w:rsid w:val="00C01DCE"/>
    <w:rsid w:val="00C069F6"/>
    <w:rsid w:val="00C1151D"/>
    <w:rsid w:val="00C12367"/>
    <w:rsid w:val="00C218AE"/>
    <w:rsid w:val="00C330B7"/>
    <w:rsid w:val="00C33FD1"/>
    <w:rsid w:val="00C457E0"/>
    <w:rsid w:val="00C5055B"/>
    <w:rsid w:val="00C5757C"/>
    <w:rsid w:val="00C57790"/>
    <w:rsid w:val="00C634C4"/>
    <w:rsid w:val="00C64DB8"/>
    <w:rsid w:val="00C768E4"/>
    <w:rsid w:val="00C77F5E"/>
    <w:rsid w:val="00CB6984"/>
    <w:rsid w:val="00CC3A13"/>
    <w:rsid w:val="00CC6F32"/>
    <w:rsid w:val="00CC7462"/>
    <w:rsid w:val="00CD2701"/>
    <w:rsid w:val="00CD2E68"/>
    <w:rsid w:val="00CD6733"/>
    <w:rsid w:val="00CE2127"/>
    <w:rsid w:val="00CE4347"/>
    <w:rsid w:val="00CF0E7C"/>
    <w:rsid w:val="00D00D34"/>
    <w:rsid w:val="00D03B8B"/>
    <w:rsid w:val="00D05CFC"/>
    <w:rsid w:val="00D168CD"/>
    <w:rsid w:val="00D17C30"/>
    <w:rsid w:val="00D22020"/>
    <w:rsid w:val="00D24B37"/>
    <w:rsid w:val="00D308C9"/>
    <w:rsid w:val="00D30E2A"/>
    <w:rsid w:val="00D315A9"/>
    <w:rsid w:val="00D3511B"/>
    <w:rsid w:val="00D42858"/>
    <w:rsid w:val="00D43FAD"/>
    <w:rsid w:val="00D44BF1"/>
    <w:rsid w:val="00D44DAC"/>
    <w:rsid w:val="00D56F43"/>
    <w:rsid w:val="00D61280"/>
    <w:rsid w:val="00D74D1C"/>
    <w:rsid w:val="00D8146A"/>
    <w:rsid w:val="00D90816"/>
    <w:rsid w:val="00D9098B"/>
    <w:rsid w:val="00D91036"/>
    <w:rsid w:val="00DB147B"/>
    <w:rsid w:val="00DB473F"/>
    <w:rsid w:val="00DB6748"/>
    <w:rsid w:val="00DC6CD8"/>
    <w:rsid w:val="00DD5344"/>
    <w:rsid w:val="00DD72A4"/>
    <w:rsid w:val="00DE626C"/>
    <w:rsid w:val="00DE7237"/>
    <w:rsid w:val="00DF081C"/>
    <w:rsid w:val="00DF355E"/>
    <w:rsid w:val="00E042BF"/>
    <w:rsid w:val="00E101E9"/>
    <w:rsid w:val="00E10E20"/>
    <w:rsid w:val="00E11426"/>
    <w:rsid w:val="00E14851"/>
    <w:rsid w:val="00E16221"/>
    <w:rsid w:val="00E20352"/>
    <w:rsid w:val="00E307B5"/>
    <w:rsid w:val="00E34EFC"/>
    <w:rsid w:val="00E4638A"/>
    <w:rsid w:val="00E572AC"/>
    <w:rsid w:val="00E63AEF"/>
    <w:rsid w:val="00E64EC9"/>
    <w:rsid w:val="00E657DA"/>
    <w:rsid w:val="00E657E2"/>
    <w:rsid w:val="00E67295"/>
    <w:rsid w:val="00E70028"/>
    <w:rsid w:val="00E705DB"/>
    <w:rsid w:val="00E74491"/>
    <w:rsid w:val="00E75BC5"/>
    <w:rsid w:val="00E770E0"/>
    <w:rsid w:val="00E90624"/>
    <w:rsid w:val="00E9256B"/>
    <w:rsid w:val="00E93DDD"/>
    <w:rsid w:val="00E94BC9"/>
    <w:rsid w:val="00EB08E2"/>
    <w:rsid w:val="00EB232E"/>
    <w:rsid w:val="00EB2F45"/>
    <w:rsid w:val="00ED0A19"/>
    <w:rsid w:val="00ED75C3"/>
    <w:rsid w:val="00EE0C9B"/>
    <w:rsid w:val="00EE7C72"/>
    <w:rsid w:val="00EF280F"/>
    <w:rsid w:val="00EF2C93"/>
    <w:rsid w:val="00EF5A62"/>
    <w:rsid w:val="00F022D9"/>
    <w:rsid w:val="00F05781"/>
    <w:rsid w:val="00F15C66"/>
    <w:rsid w:val="00F211B9"/>
    <w:rsid w:val="00F24429"/>
    <w:rsid w:val="00F322B1"/>
    <w:rsid w:val="00F3326B"/>
    <w:rsid w:val="00F332A6"/>
    <w:rsid w:val="00F37985"/>
    <w:rsid w:val="00F44B55"/>
    <w:rsid w:val="00F6646A"/>
    <w:rsid w:val="00F67288"/>
    <w:rsid w:val="00F70D8C"/>
    <w:rsid w:val="00F715FF"/>
    <w:rsid w:val="00F7476F"/>
    <w:rsid w:val="00F76BC7"/>
    <w:rsid w:val="00F813CA"/>
    <w:rsid w:val="00F82BF7"/>
    <w:rsid w:val="00F95ACE"/>
    <w:rsid w:val="00FA0088"/>
    <w:rsid w:val="00FB5894"/>
    <w:rsid w:val="00FB6026"/>
    <w:rsid w:val="00FB61A4"/>
    <w:rsid w:val="00FC143F"/>
    <w:rsid w:val="00FC1A67"/>
    <w:rsid w:val="00FC64B1"/>
    <w:rsid w:val="00FC7FEC"/>
    <w:rsid w:val="00FD2BEA"/>
    <w:rsid w:val="00FE167A"/>
    <w:rsid w:val="00FE419F"/>
    <w:rsid w:val="00FE51B7"/>
    <w:rsid w:val="00FE53E4"/>
    <w:rsid w:val="00FE66E2"/>
    <w:rsid w:val="00FF1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header"/>
    <w:basedOn w:val="a"/>
    <w:link w:val="12"/>
    <w:rsid w:val="00140B8D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e"/>
    <w:rsid w:val="00140B8D"/>
    <w:rPr>
      <w:sz w:val="24"/>
      <w:szCs w:val="24"/>
    </w:rPr>
  </w:style>
  <w:style w:type="paragraph" w:styleId="aff">
    <w:name w:val="footer"/>
    <w:basedOn w:val="a"/>
    <w:link w:val="13"/>
    <w:uiPriority w:val="99"/>
    <w:rsid w:val="00140B8D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"/>
    <w:uiPriority w:val="99"/>
    <w:rsid w:val="00140B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7E3F-9C4A-4BE7-9A6E-DF959987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SOVET</cp:lastModifiedBy>
  <cp:revision>2</cp:revision>
  <cp:lastPrinted>2023-12-04T08:34:00Z</cp:lastPrinted>
  <dcterms:created xsi:type="dcterms:W3CDTF">2023-12-04T08:34:00Z</dcterms:created>
  <dcterms:modified xsi:type="dcterms:W3CDTF">2023-12-04T08:34:00Z</dcterms:modified>
  <dc:language>ru-RU</dc:language>
</cp:coreProperties>
</file>